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44" w:rsidRPr="00D50568" w:rsidRDefault="00007F44" w:rsidP="00F91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F44" w:rsidRPr="00D50568" w:rsidRDefault="00007F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Утвержден</w:t>
      </w:r>
    </w:p>
    <w:p w:rsidR="00007F44" w:rsidRPr="00D50568" w:rsidRDefault="00007F44" w:rsidP="00423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D50568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D50568">
        <w:rPr>
          <w:rFonts w:ascii="Times New Roman" w:hAnsi="Times New Roman" w:cs="Times New Roman"/>
          <w:sz w:val="28"/>
          <w:szCs w:val="28"/>
        </w:rPr>
        <w:t>(конференции)</w:t>
      </w:r>
      <w:r w:rsidR="00D50568" w:rsidRPr="00D50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686" w:rsidRDefault="00007F44" w:rsidP="00423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граждан ТОС</w:t>
      </w:r>
      <w:r w:rsidR="00423686">
        <w:rPr>
          <w:rFonts w:ascii="Times New Roman" w:hAnsi="Times New Roman" w:cs="Times New Roman"/>
          <w:sz w:val="28"/>
          <w:szCs w:val="28"/>
        </w:rPr>
        <w:t xml:space="preserve"> </w:t>
      </w:r>
      <w:r w:rsidRPr="00D50568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007F44" w:rsidRPr="00D50568" w:rsidRDefault="00007F44" w:rsidP="00423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007F44" w:rsidRPr="00D50568" w:rsidRDefault="00754949" w:rsidP="004236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686">
        <w:rPr>
          <w:rFonts w:ascii="Times New Roman" w:hAnsi="Times New Roman" w:cs="Times New Roman"/>
          <w:sz w:val="28"/>
          <w:szCs w:val="28"/>
        </w:rPr>
        <w:t xml:space="preserve"> </w:t>
      </w:r>
      <w:r w:rsidR="00007F44" w:rsidRPr="00D50568">
        <w:rPr>
          <w:rFonts w:ascii="Times New Roman" w:hAnsi="Times New Roman" w:cs="Times New Roman"/>
          <w:sz w:val="28"/>
          <w:szCs w:val="28"/>
        </w:rPr>
        <w:t>от _________ 20__ г</w:t>
      </w:r>
      <w:r w:rsidR="00423686">
        <w:rPr>
          <w:rFonts w:ascii="Times New Roman" w:hAnsi="Times New Roman" w:cs="Times New Roman"/>
          <w:sz w:val="28"/>
          <w:szCs w:val="28"/>
        </w:rPr>
        <w:t xml:space="preserve">ода </w:t>
      </w:r>
      <w:r w:rsidR="00222B01" w:rsidRPr="00D50568">
        <w:rPr>
          <w:rFonts w:ascii="Times New Roman" w:hAnsi="Times New Roman" w:cs="Times New Roman"/>
          <w:sz w:val="28"/>
          <w:szCs w:val="28"/>
        </w:rPr>
        <w:t>№</w:t>
      </w:r>
      <w:r w:rsidR="00007F44" w:rsidRPr="00D50568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УСТАВ</w:t>
      </w: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(наименование)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1. Территориальное общественное самоуправление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(далее - ТОС) -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ТОС осуществляется непосредственно населением путем проведения собраний (конференций) граждан, а также через выборный орган управления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2. Правовая основа и основные принципы осуществления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Правовую основу осуществления ТОС в муниципальном образовании составляют Конституция Российской Федерации; Федеральный закон</w:t>
      </w:r>
      <w:r w:rsidR="00D50568" w:rsidRPr="00D50568">
        <w:rPr>
          <w:rFonts w:ascii="Times New Roman" w:hAnsi="Times New Roman" w:cs="Times New Roman"/>
          <w:sz w:val="28"/>
          <w:szCs w:val="28"/>
        </w:rPr>
        <w:t xml:space="preserve"> от </w:t>
      </w:r>
      <w:r w:rsidR="00222B01" w:rsidRPr="00D50568">
        <w:rPr>
          <w:rFonts w:ascii="Times New Roman" w:hAnsi="Times New Roman" w:cs="Times New Roman"/>
          <w:sz w:val="28"/>
          <w:szCs w:val="28"/>
        </w:rPr>
        <w:t>6 октября 2003 г</w:t>
      </w:r>
      <w:r w:rsidR="00D50568" w:rsidRPr="00D50568">
        <w:rPr>
          <w:rFonts w:ascii="Times New Roman" w:hAnsi="Times New Roman" w:cs="Times New Roman"/>
          <w:sz w:val="28"/>
          <w:szCs w:val="28"/>
        </w:rPr>
        <w:t xml:space="preserve">ода </w:t>
      </w:r>
      <w:r w:rsidR="00D50568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D50568" w:rsidRPr="00D50568">
        <w:rPr>
          <w:rFonts w:ascii="Times New Roman" w:hAnsi="Times New Roman" w:cs="Times New Roman"/>
          <w:sz w:val="28"/>
          <w:szCs w:val="28"/>
        </w:rPr>
        <w:t>«</w:t>
      </w:r>
      <w:r w:rsidRPr="00D505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0568" w:rsidRPr="00D50568">
        <w:rPr>
          <w:rFonts w:ascii="Times New Roman" w:hAnsi="Times New Roman" w:cs="Times New Roman"/>
          <w:sz w:val="28"/>
          <w:szCs w:val="28"/>
        </w:rPr>
        <w:t>»</w:t>
      </w:r>
      <w:r w:rsidR="00D50568">
        <w:rPr>
          <w:rFonts w:ascii="Times New Roman" w:hAnsi="Times New Roman" w:cs="Times New Roman"/>
          <w:sz w:val="28"/>
          <w:szCs w:val="28"/>
        </w:rPr>
        <w:t>,</w:t>
      </w:r>
      <w:r w:rsidRPr="00D50568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222B01" w:rsidRPr="00D50568">
        <w:rPr>
          <w:rFonts w:ascii="Times New Roman" w:hAnsi="Times New Roman" w:cs="Times New Roman"/>
          <w:sz w:val="28"/>
          <w:szCs w:val="28"/>
        </w:rPr>
        <w:t>от 12 января 1996 г</w:t>
      </w:r>
      <w:r w:rsidR="00D50568" w:rsidRPr="00D50568">
        <w:rPr>
          <w:rFonts w:ascii="Times New Roman" w:hAnsi="Times New Roman" w:cs="Times New Roman"/>
          <w:sz w:val="28"/>
          <w:szCs w:val="28"/>
        </w:rPr>
        <w:t>ода</w:t>
      </w:r>
      <w:r w:rsidR="00222B01" w:rsidRPr="00D50568">
        <w:rPr>
          <w:rFonts w:ascii="Times New Roman" w:hAnsi="Times New Roman" w:cs="Times New Roman"/>
          <w:sz w:val="28"/>
          <w:szCs w:val="28"/>
        </w:rPr>
        <w:t xml:space="preserve"> № 7-ФЗ</w:t>
      </w:r>
      <w:r w:rsidR="00D50568" w:rsidRPr="00D50568">
        <w:rPr>
          <w:rFonts w:ascii="Times New Roman" w:hAnsi="Times New Roman" w:cs="Times New Roman"/>
          <w:sz w:val="28"/>
          <w:szCs w:val="28"/>
        </w:rPr>
        <w:t xml:space="preserve"> «</w:t>
      </w:r>
      <w:r w:rsidRPr="00D50568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50568" w:rsidRPr="00D50568">
        <w:rPr>
          <w:rFonts w:ascii="Times New Roman" w:hAnsi="Times New Roman" w:cs="Times New Roman"/>
          <w:sz w:val="28"/>
          <w:szCs w:val="28"/>
        </w:rPr>
        <w:t>»</w:t>
      </w:r>
      <w:r w:rsidR="00D50568">
        <w:rPr>
          <w:rFonts w:ascii="Times New Roman" w:hAnsi="Times New Roman" w:cs="Times New Roman"/>
          <w:sz w:val="28"/>
          <w:szCs w:val="28"/>
        </w:rPr>
        <w:t>,</w:t>
      </w:r>
      <w:r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222B01" w:rsidRPr="00D50568">
        <w:rPr>
          <w:rFonts w:ascii="Times New Roman" w:hAnsi="Times New Roman" w:cs="Times New Roman"/>
          <w:sz w:val="28"/>
          <w:szCs w:val="28"/>
        </w:rPr>
        <w:t>Федеральный закон от 19 мая 1995 г</w:t>
      </w:r>
      <w:r w:rsidR="00D50568" w:rsidRPr="00D50568">
        <w:rPr>
          <w:rFonts w:ascii="Times New Roman" w:hAnsi="Times New Roman" w:cs="Times New Roman"/>
          <w:sz w:val="28"/>
          <w:szCs w:val="28"/>
        </w:rPr>
        <w:t>ода</w:t>
      </w:r>
      <w:r w:rsidR="00222B01" w:rsidRPr="00D50568">
        <w:rPr>
          <w:rFonts w:ascii="Times New Roman" w:hAnsi="Times New Roman" w:cs="Times New Roman"/>
          <w:sz w:val="28"/>
          <w:szCs w:val="28"/>
        </w:rPr>
        <w:t xml:space="preserve"> №</w:t>
      </w:r>
      <w:r w:rsidR="00D50568" w:rsidRPr="00D50568">
        <w:rPr>
          <w:rFonts w:ascii="Times New Roman" w:hAnsi="Times New Roman" w:cs="Times New Roman"/>
          <w:sz w:val="28"/>
          <w:szCs w:val="28"/>
        </w:rPr>
        <w:t xml:space="preserve"> 82-ФЗ «</w:t>
      </w:r>
      <w:r w:rsidR="00222B01" w:rsidRPr="00D50568">
        <w:rPr>
          <w:rFonts w:ascii="Times New Roman" w:hAnsi="Times New Roman" w:cs="Times New Roman"/>
          <w:sz w:val="28"/>
          <w:szCs w:val="28"/>
        </w:rPr>
        <w:t>Об общественных объединениях</w:t>
      </w:r>
      <w:r w:rsidR="00D50568" w:rsidRPr="00D50568">
        <w:rPr>
          <w:rFonts w:ascii="Times New Roman" w:hAnsi="Times New Roman" w:cs="Times New Roman"/>
          <w:sz w:val="28"/>
          <w:szCs w:val="28"/>
        </w:rPr>
        <w:t>»</w:t>
      </w:r>
      <w:r w:rsidR="00222B01" w:rsidRPr="00D50568">
        <w:rPr>
          <w:rFonts w:ascii="Times New Roman" w:hAnsi="Times New Roman" w:cs="Times New Roman"/>
          <w:sz w:val="28"/>
          <w:szCs w:val="28"/>
        </w:rPr>
        <w:t xml:space="preserve">, </w:t>
      </w:r>
      <w:r w:rsidRPr="00D50568">
        <w:rPr>
          <w:rFonts w:ascii="Times New Roman" w:hAnsi="Times New Roman" w:cs="Times New Roman"/>
          <w:sz w:val="28"/>
          <w:szCs w:val="28"/>
        </w:rPr>
        <w:t>устав муниципального образования __________________ (наименование муниципального образования),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</w:t>
      </w:r>
      <w:r w:rsidR="00222B01" w:rsidRPr="00D50568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_______________(наименование муниципального образования)</w:t>
      </w:r>
      <w:r w:rsidRPr="00D50568">
        <w:rPr>
          <w:rFonts w:ascii="Times New Roman" w:hAnsi="Times New Roman" w:cs="Times New Roman"/>
          <w:sz w:val="28"/>
          <w:szCs w:val="28"/>
        </w:rPr>
        <w:t>, настоящий Устав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</w:t>
      </w:r>
      <w:r w:rsidRPr="00D5056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________________ (наименование муниципального образования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3. Наименование и место нахождения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Полное наименование: территориальное общественное самоуправление ___________ (наименование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Сокращенное наименование: ТОС _____________ (наименование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3. Место нахождения: _______________ (наименование муниципального образования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4. Правовое положение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Вариант 1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ТОС _____________ (наименование) не является юридическим лицом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Вариант 2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ТОС ____________ (наименование) являет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</w:t>
      </w:r>
      <w:r w:rsidR="00D5056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D50568">
        <w:rPr>
          <w:rFonts w:ascii="Times New Roman" w:hAnsi="Times New Roman" w:cs="Times New Roman"/>
          <w:sz w:val="28"/>
          <w:szCs w:val="28"/>
        </w:rPr>
        <w:t>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D50568">
        <w:rPr>
          <w:rFonts w:ascii="Times New Roman" w:hAnsi="Times New Roman" w:cs="Times New Roman"/>
          <w:sz w:val="28"/>
          <w:szCs w:val="28"/>
        </w:rPr>
        <w:t>2. ТОС ______________ (наименование)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D50568">
        <w:rPr>
          <w:rFonts w:ascii="Times New Roman" w:hAnsi="Times New Roman" w:cs="Times New Roman"/>
          <w:sz w:val="28"/>
          <w:szCs w:val="28"/>
        </w:rPr>
        <w:t>3. ТОС __________ (наименование) вправе в установленном порядке открывать счета в банках на территории Российской Федерации и за ее пределами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D50568">
        <w:rPr>
          <w:rFonts w:ascii="Times New Roman" w:hAnsi="Times New Roman" w:cs="Times New Roman"/>
          <w:sz w:val="28"/>
          <w:szCs w:val="28"/>
        </w:rPr>
        <w:t>4. ТОС _________ (наименование) имеет печать с ее полным наименованием на русском языке; вправе иметь штампы и бланки со своим наименованием, а также зарегистрированную в установленном порядке эмблему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5. Положения пунктов 2, </w:t>
      </w:r>
      <w:hyperlink w:anchor="P38" w:history="1">
        <w:r w:rsidRPr="00D5056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50568">
        <w:rPr>
          <w:rFonts w:ascii="Times New Roman" w:hAnsi="Times New Roman" w:cs="Times New Roman"/>
          <w:sz w:val="28"/>
          <w:szCs w:val="28"/>
        </w:rPr>
        <w:t>, 4 распространяются на случаи, если ТОС является юридическим лицом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5. Территория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в пределах следующей территории проживания граждан: _________________</w:t>
      </w:r>
      <w:r w:rsidR="00D5056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D50568">
        <w:rPr>
          <w:rFonts w:ascii="Times New Roman" w:hAnsi="Times New Roman" w:cs="Times New Roman"/>
          <w:sz w:val="28"/>
          <w:szCs w:val="28"/>
        </w:rPr>
        <w:t>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осуществляется ТОС, установлены решением </w:t>
      </w:r>
      <w:r w:rsidR="00222B01" w:rsidRPr="00D50568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Pr="00D505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___</w:t>
      </w:r>
      <w:r w:rsidR="00D50568">
        <w:rPr>
          <w:rFonts w:ascii="Times New Roman" w:hAnsi="Times New Roman" w:cs="Times New Roman"/>
          <w:sz w:val="28"/>
          <w:szCs w:val="28"/>
        </w:rPr>
        <w:t xml:space="preserve"> №____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II. Участники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lastRenderedPageBreak/>
        <w:t>Статья 6. Право граждан на осуществление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D50568">
        <w:rPr>
          <w:rFonts w:ascii="Times New Roman" w:hAnsi="Times New Roman" w:cs="Times New Roman"/>
          <w:sz w:val="28"/>
          <w:szCs w:val="28"/>
        </w:rPr>
        <w:t>1. В осуществлении ТОС вправе принимать участие граждане Российской Федерации, проживающие на территории ТОС ____________ (наименование), достигшие шестнадцатилетнего возраста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Граждане Российской Федерации, достигшие шестнадцатилетнего возраста, не проживающие на территории ТОС ____________ (наименование), но имеющие на указанной территории недвижимое имущество, принадлежащее им на праве собственности, также могут участвовать в работе собраний (конференций) граждан с правом совещательного голоса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Лица, указанные в пункте 1 настоящей статьи (далее - граждане), вправе инициировать создание ТОС на соответствующей территории, принимать участие в собраниях (конференциях) граждан, избирать и быть избранными в Совет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III. Цели создания и полномочия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7. Цели создания и полномочия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) защита прав и законных интересов жителей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4) работа с детьми и подростками, в том числе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содействие в организации отдыха детей в каникулярное время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содействие в организации детских клубов на территор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5) внесение предложений в органы местного самоуправления 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6) </w:t>
      </w:r>
      <w:r w:rsidR="00EA3A2F" w:rsidRPr="00D50568">
        <w:rPr>
          <w:rFonts w:ascii="Times New Roman" w:hAnsi="Times New Roman" w:cs="Times New Roman"/>
          <w:sz w:val="28"/>
          <w:szCs w:val="28"/>
        </w:rPr>
        <w:t>участие в общественных мероприятиях по благоустройству территори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7) </w:t>
      </w:r>
      <w:r w:rsidR="00EA3A2F" w:rsidRPr="00D50568">
        <w:rPr>
          <w:rFonts w:ascii="Times New Roman" w:hAnsi="Times New Roman" w:cs="Times New Roman"/>
          <w:sz w:val="28"/>
          <w:szCs w:val="28"/>
        </w:rPr>
        <w:t xml:space="preserve">информирование населения о решениях органов местного самоуправления </w:t>
      </w:r>
      <w:r w:rsidR="00EA3A2F" w:rsidRPr="00D5056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принятых по предложению или при участ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8) </w:t>
      </w:r>
      <w:r w:rsidR="00EA3A2F" w:rsidRPr="00D50568">
        <w:rPr>
          <w:rFonts w:ascii="Times New Roman" w:hAnsi="Times New Roman" w:cs="Times New Roman"/>
          <w:sz w:val="28"/>
          <w:szCs w:val="28"/>
        </w:rPr>
        <w:t>содействие работе народных дружин, санитарных дружин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9) </w:t>
      </w:r>
      <w:r w:rsidR="00EA3A2F" w:rsidRPr="00D50568">
        <w:rPr>
          <w:rFonts w:ascii="Times New Roman" w:hAnsi="Times New Roman" w:cs="Times New Roman"/>
          <w:sz w:val="28"/>
          <w:szCs w:val="28"/>
        </w:rPr>
        <w:t>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10) </w:t>
      </w:r>
      <w:r w:rsidR="00EA3A2F" w:rsidRPr="00D50568">
        <w:rPr>
          <w:rFonts w:ascii="Times New Roman" w:hAnsi="Times New Roman" w:cs="Times New Roman"/>
          <w:sz w:val="28"/>
          <w:szCs w:val="28"/>
        </w:rPr>
        <w:t>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11) </w:t>
      </w:r>
      <w:r w:rsidR="00EA3A2F" w:rsidRPr="00D50568">
        <w:rPr>
          <w:rFonts w:ascii="Times New Roman" w:hAnsi="Times New Roman" w:cs="Times New Roman"/>
          <w:sz w:val="28"/>
          <w:szCs w:val="28"/>
        </w:rPr>
        <w:t>определение в соответствии с уставом ТОС штата и порядка оплаты труда работников органов ТОС;</w:t>
      </w:r>
    </w:p>
    <w:p w:rsidR="00007F44" w:rsidRPr="00D50568" w:rsidRDefault="00007F44" w:rsidP="00EA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12) </w:t>
      </w:r>
      <w:r w:rsidR="00EA3A2F" w:rsidRPr="00D50568">
        <w:rPr>
          <w:rFonts w:ascii="Times New Roman" w:hAnsi="Times New Roman" w:cs="Times New Roman"/>
          <w:sz w:val="28"/>
          <w:szCs w:val="28"/>
        </w:rPr>
        <w:t>осуществление иных полномочий, не противоречащих действующему законодательству и служащих достижению уставных целей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IV. Органы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8. Собрание (конференция) граждан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Высшим органом управления ТОС является собрание (конференция) граждан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Собрание (конференция) 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В случае созыва собрания (конференции) инициативной группой граждан численность такой группы не может быть менее 10% от числа жителей территории ТОС. Собрание (конференция)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3. </w:t>
      </w:r>
      <w:r w:rsidR="00EA3A2F" w:rsidRPr="00D50568">
        <w:rPr>
          <w:rFonts w:ascii="Times New Roman" w:hAnsi="Times New Roman" w:cs="Times New Roman"/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r w:rsidR="00D50568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D50568">
        <w:rPr>
          <w:rFonts w:ascii="Times New Roman" w:hAnsi="Times New Roman" w:cs="Times New Roman"/>
          <w:sz w:val="28"/>
          <w:szCs w:val="28"/>
        </w:rPr>
        <w:t>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и граждане, проживающие на территории ТОС, уведомляются о проведении собрания (конференции) граждан не позднее чем за 10 дней до дня проведения собрания (конференции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4. К исключительным полномочиям собрания (конференции) граждан </w:t>
      </w:r>
      <w:r w:rsidRPr="00D50568">
        <w:rPr>
          <w:rFonts w:ascii="Times New Roman" w:hAnsi="Times New Roman" w:cs="Times New Roman"/>
          <w:sz w:val="28"/>
          <w:szCs w:val="28"/>
        </w:rPr>
        <w:lastRenderedPageBreak/>
        <w:t>относятся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внесение изменений в структуру органов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ринятие новой редакции настоящего устава, внесение в него изменений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избрание органов ТОС (Совет ТОС, ины</w:t>
      </w:r>
      <w:r w:rsidR="00222B01" w:rsidRPr="00D50568">
        <w:rPr>
          <w:rFonts w:ascii="Times New Roman" w:hAnsi="Times New Roman" w:cs="Times New Roman"/>
          <w:sz w:val="28"/>
          <w:szCs w:val="28"/>
        </w:rPr>
        <w:t>е</w:t>
      </w:r>
      <w:r w:rsidRPr="00D5056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B01" w:rsidRPr="00D50568">
        <w:rPr>
          <w:rFonts w:ascii="Times New Roman" w:hAnsi="Times New Roman" w:cs="Times New Roman"/>
          <w:sz w:val="28"/>
          <w:szCs w:val="28"/>
        </w:rPr>
        <w:t>ы</w:t>
      </w:r>
      <w:r w:rsidRPr="00D50568">
        <w:rPr>
          <w:rFonts w:ascii="Times New Roman" w:hAnsi="Times New Roman" w:cs="Times New Roman"/>
          <w:sz w:val="28"/>
          <w:szCs w:val="28"/>
        </w:rPr>
        <w:t>)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пределение основных направлений деятельност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утверждение сметы доходов и расходов ТОС и отчета о ее исполнени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рассмотрение и утверждение отчетов о деятельности органов ТОС (Совет ТОС, ины</w:t>
      </w:r>
      <w:r w:rsidR="00222B01" w:rsidRPr="00D50568">
        <w:rPr>
          <w:rFonts w:ascii="Times New Roman" w:hAnsi="Times New Roman" w:cs="Times New Roman"/>
          <w:sz w:val="28"/>
          <w:szCs w:val="28"/>
        </w:rPr>
        <w:t>е</w:t>
      </w:r>
      <w:r w:rsidRPr="00D5056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B01" w:rsidRPr="00D50568">
        <w:rPr>
          <w:rFonts w:ascii="Times New Roman" w:hAnsi="Times New Roman" w:cs="Times New Roman"/>
          <w:sz w:val="28"/>
          <w:szCs w:val="28"/>
        </w:rPr>
        <w:t>ы</w:t>
      </w:r>
      <w:r w:rsidRPr="00D50568">
        <w:rPr>
          <w:rFonts w:ascii="Times New Roman" w:hAnsi="Times New Roman" w:cs="Times New Roman"/>
          <w:sz w:val="28"/>
          <w:szCs w:val="28"/>
        </w:rPr>
        <w:t>), отзыв членов органов ТОС (Совет ТОС, ины</w:t>
      </w:r>
      <w:r w:rsidR="00222B01" w:rsidRPr="00D50568">
        <w:rPr>
          <w:rFonts w:ascii="Times New Roman" w:hAnsi="Times New Roman" w:cs="Times New Roman"/>
          <w:sz w:val="28"/>
          <w:szCs w:val="28"/>
        </w:rPr>
        <w:t>е</w:t>
      </w:r>
      <w:r w:rsidRPr="00D5056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B01" w:rsidRPr="00D50568">
        <w:rPr>
          <w:rFonts w:ascii="Times New Roman" w:hAnsi="Times New Roman" w:cs="Times New Roman"/>
          <w:sz w:val="28"/>
          <w:szCs w:val="28"/>
        </w:rPr>
        <w:t>ы</w:t>
      </w:r>
      <w:r w:rsidRPr="00D50568">
        <w:rPr>
          <w:rFonts w:ascii="Times New Roman" w:hAnsi="Times New Roman" w:cs="Times New Roman"/>
          <w:sz w:val="28"/>
          <w:szCs w:val="28"/>
        </w:rPr>
        <w:t>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5. К компетенции собрания (конференции) граждан также относится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ринятие решения о прекращен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ринятие решения о вступлении ТОС в ассоциации (союзы) общественного самоуправления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решение иных вопросов, не противоречащих действующему законодательству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6. Решения собрания (конференции)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7. Решения собраний (конференций)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Решения собраний (конференций) граждан для органа ТОС (Совет ТОС, ины</w:t>
      </w:r>
      <w:r w:rsidR="00222B01" w:rsidRPr="00D50568">
        <w:rPr>
          <w:rFonts w:ascii="Times New Roman" w:hAnsi="Times New Roman" w:cs="Times New Roman"/>
          <w:sz w:val="28"/>
          <w:szCs w:val="28"/>
        </w:rPr>
        <w:t>е</w:t>
      </w:r>
      <w:r w:rsidRPr="00D5056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22B01" w:rsidRPr="00D50568">
        <w:rPr>
          <w:rFonts w:ascii="Times New Roman" w:hAnsi="Times New Roman" w:cs="Times New Roman"/>
          <w:sz w:val="28"/>
          <w:szCs w:val="28"/>
        </w:rPr>
        <w:t>ы</w:t>
      </w:r>
      <w:r w:rsidRPr="00D50568">
        <w:rPr>
          <w:rFonts w:ascii="Times New Roman" w:hAnsi="Times New Roman" w:cs="Times New Roman"/>
          <w:sz w:val="28"/>
          <w:szCs w:val="28"/>
        </w:rPr>
        <w:t>) носят обязательный характер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Решения, принимаемые на собраниях (конференциях)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9. Совет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В целях организации и непосредственной реализации функций по осуществлению ТОС собрание (конференция)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Совет ТОС подконтролен и подотчетен собранию (конференции) граждан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3. Совет ТОС отчитывается о своей деятельности не реже одного раза в год на собрании (конференции) граждан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4. Совет ТОС состоит из ____ человек, избираемых на собрании (конференции) граждан открытым голосованием сроком на ___ года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6. Члены Совета ТОС могут принимать участие в деятельности органов местного самоуправления муниципального образования по вопросам, </w:t>
      </w:r>
      <w:r w:rsidRPr="00D50568">
        <w:rPr>
          <w:rFonts w:ascii="Times New Roman" w:hAnsi="Times New Roman" w:cs="Times New Roman"/>
          <w:sz w:val="28"/>
          <w:szCs w:val="28"/>
        </w:rPr>
        <w:lastRenderedPageBreak/>
        <w:t>затрагивающим интересы жителей соответствующей территории, с правом совещательного голоса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2"/>
      <w:bookmarkEnd w:id="5"/>
      <w:r w:rsidRPr="00D50568">
        <w:rPr>
          <w:rFonts w:ascii="Times New Roman" w:hAnsi="Times New Roman" w:cs="Times New Roman"/>
          <w:sz w:val="28"/>
          <w:szCs w:val="28"/>
        </w:rPr>
        <w:t>7. Полномочия члена Совета ТОС прекращаются досрочно в случае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) смерт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6) выезда за пределы территории ТОС на постоянное место жительства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7) отзыва собранием (конференцией) граждан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8) досрочного прекращения полномочий Совета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9) призыва на военную службу или направления на заменяющую ее альтернативную гражданскую службу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0) в иных случаях, установленных законодательством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озыв внеочередного заседания Совета ТОС осуществляет его председатель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Повестка дня заседания утверждается председателем Совета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Заседание Совета ТОС считается правомочным, если на нем присутствует не менее половины его членов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9. Совет ТОС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обраниях (конференциях) граждан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законодательством, уставом муниципального образова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0. Полномочия Совета ТОС прекращаются досрочно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в случае принятия собранием (конференцией) граждан решения о роспуске Совета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lastRenderedPageBreak/>
        <w:t>- в случае вступления в силу решения суда о неправомочности данного состава Совета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Совета ТОС созывается собрание (конференция) граждан, на котором избирается новый состав Совета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1. Совет ТОС может быть распущен, а члены Совета ТОС могут быть отозваны собранием (конференцией) в случае, если такое решение принято большинством в 2/3 голосов от числа присутствующих граждан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При равенстве голосов решающее значение имеет голос председателя Совета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10. Председатель Совета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Совет ТОС возглавляет председатель, избираемый Советом ТОС из своего состава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Председатель Совета ТОС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 ТОС с правом решающего голоса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рганизует деятельность Совета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рганизует подготовку и проведение собраний (конференций) граждан, осуществляет контроль за реализацией принятых на них решений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ведет заседания Совета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информирует администрацию муниципального образования о деятельност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подписывает решения, протоколы заседаний и другие документы Совета ТОС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собранием (конференцией) граждан, органами местного самоуправления муниципального образова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 w:rsidRPr="00423686">
        <w:rPr>
          <w:rFonts w:ascii="Times New Roman" w:hAnsi="Times New Roman" w:cs="Times New Roman"/>
          <w:sz w:val="28"/>
          <w:szCs w:val="28"/>
        </w:rPr>
        <w:t xml:space="preserve">председателя Совета ТОС прекращаются досрочно в случаях, </w:t>
      </w:r>
      <w:r w:rsidRPr="00423686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7 статьи 9 настоящего</w:t>
      </w:r>
      <w:r w:rsidRPr="00D50568">
        <w:rPr>
          <w:rFonts w:ascii="Times New Roman" w:hAnsi="Times New Roman" w:cs="Times New Roman"/>
          <w:sz w:val="28"/>
          <w:szCs w:val="28"/>
        </w:rPr>
        <w:t xml:space="preserve"> устава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11. Контрольно-ревизионный орган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тна только собранию (конференции) участников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(конференции) участников ТОС либо по собственной инициативе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3. Для проверки финансово-хозяйственной деятельности исполнительного органа ТОС комиссией могут привлекаться сторонние эксперты и аудиторские организации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4. Деятельность комиссии, ее права и обязанности регламентируются Уставом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5. Члены комиссии не могут являться членами исполнительного иного выборного органа ТОС, уполномоченными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6. Ревизия финансово-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(конференции) участников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V. Экономическая основа ТОС</w:t>
      </w:r>
      <w:r w:rsidR="00423686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12. Собственность и финансовые ресурсы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В собственности ТОС ___________________ (наименование) могут находиться здания, сооружения, жилищный фонд, оборудование, инвентарь, денежные средства в рублях и иностранной валюте, ценные бумаги и иное имущество, включая детские дворовые, спортивные площадки, жилые, нежилые и отдельные вновь созданные производственные помещения, транспорт, оборудование, инвентарь, другое имущество культурно-просветительного и оздоровительного назначения, в том числе переданное органами местного самоуправления в обеспечение деятельности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ТОС ___________ (наименование) может иметь в собственности или в бессрочном пользовании земельные участки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Источниками формирования имущества ТОС в денежной и иных формах являются: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доходы, получаемые от собственности;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другие не запрещенные или не ограниченные законом поступле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 xml:space="preserve">3. Порядок организации и осуществления территориального общественного </w:t>
      </w:r>
      <w:r w:rsidRPr="00D50568">
        <w:rPr>
          <w:rFonts w:ascii="Times New Roman" w:hAnsi="Times New Roman" w:cs="Times New Roman"/>
          <w:sz w:val="28"/>
          <w:szCs w:val="28"/>
        </w:rPr>
        <w:lastRenderedPageBreak/>
        <w:t>самоуправления, условия и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4. Полученная ТОС прибыль не подлежит распределению между гражданами, участниками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5. ТОС ____________ (наименование)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6. Порядок отчуждения, передачи права собственности, объем и условия осуществления правомочий собственника устанавливаются законодательством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VI. Прекращение деятельности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Статья 13. Прекращение деятельности ТОС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1. Решение о прекращении деятельности ТОС принимается на собрании (конференции) ТОС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2. Соответствующее решение в 3-дневный срок с момента его принятия направляется наряду с документами, предусмотренными _____________ (правовой акт муниципального образования) в _________ (уполномоченный орган местного самоуправления муниципального образования).</w:t>
      </w:r>
    </w:p>
    <w:p w:rsidR="00007F44" w:rsidRPr="00D50568" w:rsidRDefault="0000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568">
        <w:rPr>
          <w:rFonts w:ascii="Times New Roman" w:hAnsi="Times New Roman" w:cs="Times New Roman"/>
          <w:sz w:val="28"/>
          <w:szCs w:val="28"/>
        </w:rPr>
        <w:t>3. Деятельность ТОС считается прекращенной с момента внесения соответствующей записи в реестр ТОС (и Единый государственный реестр юридических лиц в случае, если ТОС являлось юридическим лицом).</w:t>
      </w:r>
    </w:p>
    <w:sectPr w:rsidR="00007F44" w:rsidRPr="00D50568" w:rsidSect="00D50568">
      <w:headerReference w:type="default" r:id="rId7"/>
      <w:headerReference w:type="firs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09" w:rsidRDefault="006E1B09" w:rsidP="00222B01">
      <w:pPr>
        <w:spacing w:after="0" w:line="240" w:lineRule="auto"/>
      </w:pPr>
      <w:r>
        <w:separator/>
      </w:r>
    </w:p>
  </w:endnote>
  <w:endnote w:type="continuationSeparator" w:id="0">
    <w:p w:rsidR="006E1B09" w:rsidRDefault="006E1B09" w:rsidP="0022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09" w:rsidRDefault="006E1B09" w:rsidP="00222B01">
      <w:pPr>
        <w:spacing w:after="0" w:line="240" w:lineRule="auto"/>
      </w:pPr>
      <w:r>
        <w:separator/>
      </w:r>
    </w:p>
  </w:footnote>
  <w:footnote w:type="continuationSeparator" w:id="0">
    <w:p w:rsidR="006E1B09" w:rsidRDefault="006E1B09" w:rsidP="00222B01">
      <w:pPr>
        <w:spacing w:after="0" w:line="240" w:lineRule="auto"/>
      </w:pPr>
      <w:r>
        <w:continuationSeparator/>
      </w:r>
    </w:p>
  </w:footnote>
  <w:footnote w:id="1">
    <w:p w:rsidR="00D50568" w:rsidRPr="00D50568" w:rsidRDefault="00D50568" w:rsidP="00D5056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50568">
        <w:rPr>
          <w:rFonts w:ascii="Times New Roman" w:hAnsi="Times New Roman"/>
        </w:rPr>
        <w:t>По тексту устава необходимо конкретно указать, в какой форме (собрания или конференции) осуществляется ТОС. Собрание проводится при численности граждан, проживающих на территории ТОС, менее 300 человек, конференция - более 300, в порядке, предусмотренном Положением о собрании (конференции) граждан в муниципальном образовании.</w:t>
      </w:r>
    </w:p>
  </w:footnote>
  <w:footnote w:id="2">
    <w:p w:rsidR="00D50568" w:rsidRPr="00D50568" w:rsidRDefault="00D50568" w:rsidP="00D50568">
      <w:pPr>
        <w:pStyle w:val="a9"/>
        <w:spacing w:after="0"/>
        <w:jc w:val="both"/>
      </w:pPr>
      <w:r>
        <w:rPr>
          <w:rStyle w:val="ab"/>
        </w:rPr>
        <w:footnoteRef/>
      </w:r>
      <w:r>
        <w:t xml:space="preserve"> </w:t>
      </w:r>
      <w:r w:rsidRPr="00D50568">
        <w:rPr>
          <w:rFonts w:ascii="Times New Roman" w:hAnsi="Times New Roman"/>
        </w:rPr>
        <w:t>Рекомендуемая организационно-правовая форма - общественное объединение - орган общественной самодеятельности.</w:t>
      </w:r>
    </w:p>
  </w:footnote>
  <w:footnote w:id="3">
    <w:p w:rsidR="00D50568" w:rsidRPr="00D50568" w:rsidRDefault="00D50568" w:rsidP="00D50568">
      <w:pPr>
        <w:pStyle w:val="a9"/>
        <w:spacing w:after="0"/>
        <w:jc w:val="both"/>
      </w:pPr>
      <w:r>
        <w:rPr>
          <w:rStyle w:val="ab"/>
        </w:rPr>
        <w:footnoteRef/>
      </w:r>
      <w:r>
        <w:t xml:space="preserve"> </w:t>
      </w:r>
      <w:r w:rsidRPr="00D50568">
        <w:rPr>
          <w:rFonts w:ascii="Times New Roman" w:hAnsi="Times New Roman"/>
        </w:rPr>
        <w:t>Необходимо указать одну из следующих территорий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ая территория проживания граждан.</w:t>
      </w:r>
    </w:p>
  </w:footnote>
  <w:footnote w:id="4">
    <w:p w:rsidR="00D50568" w:rsidRPr="00D50568" w:rsidRDefault="00D50568" w:rsidP="00D5056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D50568">
        <w:rPr>
          <w:rFonts w:ascii="Times New Roman" w:hAnsi="Times New Roman"/>
        </w:rPr>
        <w:t xml:space="preserve">В случае если высшим органом управления является конференция граждан, в уставе ТОС указывается: </w:t>
      </w:r>
      <w:r w:rsidR="00423686">
        <w:rPr>
          <w:rFonts w:ascii="Times New Roman" w:hAnsi="Times New Roman"/>
        </w:rPr>
        <w:t>«</w:t>
      </w:r>
      <w:r w:rsidRPr="00D50568">
        <w:rPr>
          <w:rFonts w:ascii="Times New Roman" w:hAnsi="Times New Roman"/>
        </w:rPr>
        <w:t>Конференция граждан правомочна, если в ней принимает участие не менее 2/3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</w:t>
      </w:r>
      <w:r w:rsidR="00423686">
        <w:rPr>
          <w:rFonts w:ascii="Times New Roman" w:hAnsi="Times New Roman"/>
        </w:rPr>
        <w:t>»</w:t>
      </w:r>
      <w:r w:rsidRPr="00D50568">
        <w:rPr>
          <w:rFonts w:ascii="Times New Roman" w:hAnsi="Times New Roman"/>
        </w:rPr>
        <w:t>.</w:t>
      </w:r>
    </w:p>
  </w:footnote>
  <w:footnote w:id="5">
    <w:p w:rsidR="00423686" w:rsidRPr="00423686" w:rsidRDefault="00423686" w:rsidP="0042368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423686">
        <w:rPr>
          <w:rFonts w:ascii="Times New Roman" w:hAnsi="Times New Roman"/>
        </w:rPr>
        <w:t>Распространяется на ТОС, зарегистрированное в соответствии с Уставом ТОС в качестве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B01" w:rsidRPr="00222B01" w:rsidRDefault="008F03EE">
    <w:pPr>
      <w:pStyle w:val="a3"/>
      <w:jc w:val="center"/>
      <w:rPr>
        <w:rFonts w:ascii="Times New Roman" w:hAnsi="Times New Roman"/>
        <w:sz w:val="20"/>
      </w:rPr>
    </w:pPr>
    <w:r w:rsidRPr="00222B01">
      <w:rPr>
        <w:rFonts w:ascii="Times New Roman" w:hAnsi="Times New Roman"/>
        <w:sz w:val="20"/>
      </w:rPr>
      <w:fldChar w:fldCharType="begin"/>
    </w:r>
    <w:r w:rsidR="00222B01" w:rsidRPr="00222B01">
      <w:rPr>
        <w:rFonts w:ascii="Times New Roman" w:hAnsi="Times New Roman"/>
        <w:sz w:val="20"/>
      </w:rPr>
      <w:instrText>PAGE   \* MERGEFORMAT</w:instrText>
    </w:r>
    <w:r w:rsidRPr="00222B01">
      <w:rPr>
        <w:rFonts w:ascii="Times New Roman" w:hAnsi="Times New Roman"/>
        <w:sz w:val="20"/>
      </w:rPr>
      <w:fldChar w:fldCharType="separate"/>
    </w:r>
    <w:r w:rsidR="003C5DBD">
      <w:rPr>
        <w:rFonts w:ascii="Times New Roman" w:hAnsi="Times New Roman"/>
        <w:noProof/>
        <w:sz w:val="20"/>
      </w:rPr>
      <w:t>6</w:t>
    </w:r>
    <w:r w:rsidRPr="00222B01">
      <w:rPr>
        <w:rFonts w:ascii="Times New Roman" w:hAnsi="Times New Roman"/>
        <w:sz w:val="20"/>
      </w:rPr>
      <w:fldChar w:fldCharType="end"/>
    </w:r>
  </w:p>
  <w:p w:rsidR="00222B01" w:rsidRPr="00222B01" w:rsidRDefault="00222B01">
    <w:pPr>
      <w:pStyle w:val="a3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686" w:rsidRPr="00423686" w:rsidRDefault="00423686" w:rsidP="0042368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44"/>
    <w:rsid w:val="00007F44"/>
    <w:rsid w:val="001E69A2"/>
    <w:rsid w:val="00222B01"/>
    <w:rsid w:val="002D49C2"/>
    <w:rsid w:val="003C5DBD"/>
    <w:rsid w:val="00423686"/>
    <w:rsid w:val="00441D5F"/>
    <w:rsid w:val="006E1B09"/>
    <w:rsid w:val="00752FAA"/>
    <w:rsid w:val="00754949"/>
    <w:rsid w:val="007C3888"/>
    <w:rsid w:val="00873961"/>
    <w:rsid w:val="008F03EE"/>
    <w:rsid w:val="00AC5BA2"/>
    <w:rsid w:val="00AE7CCD"/>
    <w:rsid w:val="00B439B0"/>
    <w:rsid w:val="00D50568"/>
    <w:rsid w:val="00EA3A2F"/>
    <w:rsid w:val="00ED4581"/>
    <w:rsid w:val="00EF11C3"/>
    <w:rsid w:val="00F91C95"/>
    <w:rsid w:val="00FE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D044C-68F1-485B-B2A1-9A8CF3F8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007F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2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B01"/>
  </w:style>
  <w:style w:type="paragraph" w:styleId="a5">
    <w:name w:val="footer"/>
    <w:basedOn w:val="a"/>
    <w:link w:val="a6"/>
    <w:uiPriority w:val="99"/>
    <w:unhideWhenUsed/>
    <w:rsid w:val="00222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B01"/>
  </w:style>
  <w:style w:type="paragraph" w:styleId="a7">
    <w:name w:val="Balloon Text"/>
    <w:basedOn w:val="a"/>
    <w:link w:val="a8"/>
    <w:uiPriority w:val="99"/>
    <w:semiHidden/>
    <w:unhideWhenUsed/>
    <w:rsid w:val="007C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C388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50568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50568"/>
    <w:rPr>
      <w:lang w:eastAsia="en-US"/>
    </w:rPr>
  </w:style>
  <w:style w:type="character" w:styleId="ab">
    <w:name w:val="footnote reference"/>
    <w:uiPriority w:val="99"/>
    <w:semiHidden/>
    <w:unhideWhenUsed/>
    <w:rsid w:val="00D50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B1F1-B54C-405C-809C-51E1D01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7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химович Сергей Александрович</dc:creator>
  <cp:keywords/>
  <cp:lastModifiedBy>D</cp:lastModifiedBy>
  <cp:revision>2</cp:revision>
  <cp:lastPrinted>2016-10-31T07:49:00Z</cp:lastPrinted>
  <dcterms:created xsi:type="dcterms:W3CDTF">2022-09-19T12:26:00Z</dcterms:created>
  <dcterms:modified xsi:type="dcterms:W3CDTF">2022-09-19T12:26:00Z</dcterms:modified>
</cp:coreProperties>
</file>